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A8" w:rsidRPr="00173016" w:rsidRDefault="006321A8" w:rsidP="006321A8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1A8" w:rsidRPr="00173016" w:rsidRDefault="00E647DB" w:rsidP="006321A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6321A8" w:rsidRPr="00173016" w:rsidRDefault="006321A8" w:rsidP="006321A8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 w:rsidRPr="00173016">
        <w:rPr>
          <w:rFonts w:ascii="Times New Roman" w:hAnsi="Times New Roman" w:cs="Times New Roman"/>
          <w:bCs w:val="0"/>
          <w:color w:val="auto"/>
        </w:rPr>
        <w:t>АДМИНИСТРАЦИИ ГАРИНСКОГО ГОРОДСКОГО ОКРУГА</w:t>
      </w:r>
    </w:p>
    <w:p w:rsidR="006321A8" w:rsidRPr="00173016" w:rsidRDefault="006321A8" w:rsidP="00632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"/>
        <w:gridCol w:w="1725"/>
        <w:gridCol w:w="575"/>
        <w:gridCol w:w="1580"/>
        <w:gridCol w:w="467"/>
        <w:gridCol w:w="1403"/>
        <w:gridCol w:w="700"/>
        <w:gridCol w:w="700"/>
        <w:gridCol w:w="700"/>
        <w:gridCol w:w="1491"/>
      </w:tblGrid>
      <w:tr w:rsidR="006321A8" w:rsidRPr="00173016" w:rsidTr="00B66CA6">
        <w:trPr>
          <w:trHeight w:val="608"/>
        </w:trPr>
        <w:tc>
          <w:tcPr>
            <w:tcW w:w="503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725" w:type="dxa"/>
          </w:tcPr>
          <w:p w:rsidR="006321A8" w:rsidRPr="00173016" w:rsidRDefault="00FD27DB" w:rsidP="00E6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321A8" w:rsidRPr="001730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64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21A8" w:rsidRPr="00173016">
              <w:rPr>
                <w:rFonts w:ascii="Times New Roman" w:hAnsi="Times New Roman" w:cs="Times New Roman"/>
                <w:sz w:val="28"/>
                <w:szCs w:val="28"/>
              </w:rPr>
              <w:t>.2019 г</w:t>
            </w:r>
            <w:r w:rsidR="00CF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6321A8" w:rsidRPr="00173016" w:rsidRDefault="006321A8" w:rsidP="00B66C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2"/>
          </w:tcPr>
          <w:p w:rsidR="006321A8" w:rsidRPr="00173016" w:rsidRDefault="006321A8" w:rsidP="00FD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30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7D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1A8" w:rsidRPr="00173016" w:rsidTr="00B66CA6">
        <w:trPr>
          <w:trHeight w:val="608"/>
        </w:trPr>
        <w:tc>
          <w:tcPr>
            <w:tcW w:w="2227" w:type="dxa"/>
            <w:gridSpan w:val="2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п.г.т. Гари</w:t>
            </w:r>
          </w:p>
        </w:tc>
        <w:tc>
          <w:tcPr>
            <w:tcW w:w="575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gridSpan w:val="3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1A8" w:rsidRPr="00173016" w:rsidTr="00B66CA6">
        <w:trPr>
          <w:trHeight w:val="217"/>
        </w:trPr>
        <w:tc>
          <w:tcPr>
            <w:tcW w:w="9844" w:type="dxa"/>
            <w:gridSpan w:val="10"/>
          </w:tcPr>
          <w:p w:rsidR="006321A8" w:rsidRPr="00173016" w:rsidRDefault="006321A8" w:rsidP="00B6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21A8" w:rsidRPr="00173016" w:rsidTr="00E647DB">
        <w:trPr>
          <w:trHeight w:val="2000"/>
        </w:trPr>
        <w:tc>
          <w:tcPr>
            <w:tcW w:w="4850" w:type="dxa"/>
            <w:gridSpan w:val="5"/>
          </w:tcPr>
          <w:p w:rsidR="006321A8" w:rsidRPr="00E647DB" w:rsidRDefault="006321A8" w:rsidP="008A5E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1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647DB" w:rsidRPr="00E647DB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О</w:t>
            </w:r>
            <w:r w:rsidR="00705306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 xml:space="preserve"> создании</w:t>
            </w:r>
            <w:r w:rsidR="00E647DB" w:rsidRPr="00E647DB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 xml:space="preserve"> добровольной пожарной </w:t>
            </w:r>
            <w:r w:rsidR="008A5E50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>дружины</w:t>
            </w:r>
            <w:r w:rsidR="00E647DB" w:rsidRPr="00E647DB"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 xml:space="preserve"> на</w:t>
            </w:r>
            <w:r w:rsidR="00E647DB" w:rsidRPr="00E647DB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2"/>
                <w:sz w:val="28"/>
              </w:rPr>
              <w:t xml:space="preserve"> </w:t>
            </w:r>
            <w:r w:rsidR="00E647DB" w:rsidRPr="00E647DB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территории </w:t>
            </w:r>
            <w:proofErr w:type="spellStart"/>
            <w:r w:rsidR="00E647DB">
              <w:rPr>
                <w:rFonts w:ascii="Times New Roman" w:hAnsi="Times New Roman" w:cs="Times New Roman"/>
                <w:i/>
                <w:color w:val="000000"/>
                <w:sz w:val="28"/>
              </w:rPr>
              <w:t>Гаринского</w:t>
            </w:r>
            <w:proofErr w:type="spellEnd"/>
            <w:r w:rsidR="00E647DB" w:rsidRPr="00E647DB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 городского округа</w:t>
            </w:r>
            <w:r w:rsidR="00E647DB" w:rsidRPr="00E647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94" w:type="dxa"/>
            <w:gridSpan w:val="5"/>
          </w:tcPr>
          <w:p w:rsidR="006321A8" w:rsidRPr="00173016" w:rsidRDefault="006321A8" w:rsidP="00B6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21A8" w:rsidRPr="00173016" w:rsidTr="00E647DB">
        <w:trPr>
          <w:trHeight w:val="80"/>
        </w:trPr>
        <w:tc>
          <w:tcPr>
            <w:tcW w:w="9844" w:type="dxa"/>
            <w:gridSpan w:val="10"/>
          </w:tcPr>
          <w:p w:rsidR="00E647DB" w:rsidRDefault="00E647DB" w:rsidP="00E647D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gramStart"/>
            <w:r w:rsidRPr="00E64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исполнение Федеральных законов от 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</w:t>
            </w:r>
            <w:r w:rsidRPr="00E647DB">
              <w:rPr>
                <w:rFonts w:ascii="Times New Roman" w:hAnsi="Times New Roman" w:cs="Times New Roman"/>
                <w:sz w:val="28"/>
                <w:szCs w:val="28"/>
              </w:rPr>
              <w:t>от 06 мая 2011 года № 100-Ф3 «О добровольной пожарной охране»</w:t>
            </w:r>
            <w:r w:rsidRPr="00E64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647DB">
              <w:rPr>
                <w:rFonts w:ascii="Times New Roman" w:hAnsi="Times New Roman" w:cs="Times New Roman"/>
                <w:sz w:val="28"/>
                <w:szCs w:val="28"/>
              </w:rPr>
              <w:t>от 12 июля 2011 года № 71-ОЗ «О добровольной пожарной охране на территории Свердловской области»</w:t>
            </w:r>
            <w:r w:rsidRPr="00E64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D2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E64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я 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нского</w:t>
            </w:r>
            <w:proofErr w:type="spellEnd"/>
            <w:r w:rsidRPr="00E64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</w:t>
            </w:r>
            <w:proofErr w:type="gramEnd"/>
            <w:r w:rsidRPr="00E64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  <w:r w:rsidR="001D2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</w:t>
            </w:r>
            <w:r w:rsidR="001D2BCA"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 обеспечения необходимых условий для успешной деятельности добровольной пожарной дружины</w:t>
            </w:r>
            <w:r w:rsidR="006321A8"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уководствуясь  Уставом </w:t>
            </w:r>
            <w:proofErr w:type="spellStart"/>
            <w:r w:rsidR="006321A8"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="006321A8"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</w:t>
            </w:r>
          </w:p>
          <w:p w:rsidR="0012021A" w:rsidRDefault="00E647DB" w:rsidP="001202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ЯЮ</w:t>
            </w:r>
          </w:p>
          <w:p w:rsidR="0012021A" w:rsidRPr="003A25FE" w:rsidRDefault="0012021A" w:rsidP="001202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твердить Положение о добровольной пожарной дружине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(прилагается)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едущему специалисту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ГО ЧС и МОБ работы Гагариной О.С.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обеспечить деятельность добровольной пожарной дружины и добровольных пожарных в соответствии с Уставом </w:t>
            </w:r>
            <w:r w:rsidR="00A30200" w:rsidRPr="00557A70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A3020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3020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A3020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3020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A302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020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Добровольная пожарная охрана</w:t>
            </w:r>
            <w:r w:rsidR="00A30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200" w:rsidRPr="00557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0200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 w:rsidR="00A30200" w:rsidRPr="00557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ложением о добровольной пожарной дружине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;</w:t>
            </w:r>
          </w:p>
          <w:p w:rsidR="0012021A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деятельность подразделений добровольной пожарной дружины и добровольных пожарных осуществлять на базе 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. Использование данного имущества осуществлять в соответствии с условиями гражданско-правовых договоров, заключаемых с добровольными пожарными, их объединениями и организациями, имеющими в своем составе подразделения добровольной пожарной дружины;</w:t>
            </w:r>
          </w:p>
          <w:p w:rsidR="001D2BCA" w:rsidRPr="003A25FE" w:rsidRDefault="001D2BC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3. Рекомендовать добровольным пожарным: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1) проходить первоначальную и последующую подготовку добровольных пожарных на базе противопожарной службы Свердловской области таким образом, чтобы все добровольные пожарные не менее одного раза в квартал практически отрабатывали действия по тушению пожаров с использованием имеющейся в распоряжении</w:t>
            </w:r>
            <w:r w:rsidR="00A30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пожарной техники и первичных средств пожаротушения;</w:t>
            </w:r>
          </w:p>
          <w:p w:rsidR="0012021A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2) участвовать в пожарно-тактических учениях (занятиях), проводимых противопожарной службой Свердловской области.</w:t>
            </w:r>
          </w:p>
          <w:p w:rsidR="001D2BCA" w:rsidRDefault="001D2BC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21A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02F2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комендовать руководителям организаций,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оказывать содействие добровольным пожарным.</w:t>
            </w:r>
          </w:p>
          <w:p w:rsidR="001D2BCA" w:rsidRPr="003A25FE" w:rsidRDefault="001D2BC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21A" w:rsidRPr="003A25FE" w:rsidRDefault="0012021A" w:rsidP="001202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02F2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12021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х пунктов на территории </w:t>
            </w:r>
            <w:proofErr w:type="spellStart"/>
            <w:r w:rsidRPr="0012021A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12021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в которых создается добровольная пожарная друж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агается).</w:t>
            </w:r>
          </w:p>
          <w:p w:rsidR="0012021A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02F2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30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готовности вносить в Реестр добровольной пожарной дружины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вновь</w:t>
            </w:r>
            <w:r w:rsidR="001D2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ых добровольных пожарных</w:t>
            </w:r>
          </w:p>
          <w:p w:rsidR="001D2BCA" w:rsidRPr="003A25FE" w:rsidRDefault="001D2BC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47DB" w:rsidRDefault="0012021A" w:rsidP="00E64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E647D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2F2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E647D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E647DB" w:rsidRPr="00BE1C70">
              <w:rPr>
                <w:szCs w:val="28"/>
              </w:rPr>
              <w:t xml:space="preserve"> </w:t>
            </w:r>
            <w:r w:rsidR="00E647DB" w:rsidRPr="00BE1C70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</w:t>
            </w:r>
            <w:r w:rsidR="00E647DB">
              <w:rPr>
                <w:rFonts w:ascii="Times New Roman" w:hAnsi="Times New Roman" w:cs="Times New Roman"/>
                <w:sz w:val="28"/>
                <w:szCs w:val="28"/>
              </w:rPr>
              <w:t>вступает в силу с момента его подписания.</w:t>
            </w:r>
          </w:p>
          <w:p w:rsidR="001D2BCA" w:rsidRPr="00CB60DB" w:rsidRDefault="001D2BCA" w:rsidP="00E647DB">
            <w:pPr>
              <w:spacing w:after="0" w:line="240" w:lineRule="auto"/>
              <w:jc w:val="both"/>
              <w:rPr>
                <w:b/>
                <w:szCs w:val="28"/>
              </w:rPr>
            </w:pPr>
          </w:p>
          <w:p w:rsidR="00E647DB" w:rsidRDefault="0012021A" w:rsidP="00E64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E647D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2F2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E647D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E647DB" w:rsidRPr="00BE1C70">
              <w:rPr>
                <w:szCs w:val="28"/>
              </w:rPr>
              <w:t xml:space="preserve"> </w:t>
            </w:r>
            <w:r w:rsidR="00E647DB" w:rsidRPr="00BE1C70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1D2BCA" w:rsidRDefault="001D2BCA" w:rsidP="00E647DB">
            <w:pPr>
              <w:spacing w:after="0" w:line="240" w:lineRule="auto"/>
              <w:jc w:val="both"/>
              <w:rPr>
                <w:b/>
                <w:szCs w:val="28"/>
              </w:rPr>
            </w:pPr>
          </w:p>
          <w:p w:rsidR="00E647DB" w:rsidRPr="00E647DB" w:rsidRDefault="0012021A" w:rsidP="00E647DB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E02F23">
              <w:rPr>
                <w:szCs w:val="28"/>
              </w:rPr>
              <w:t xml:space="preserve">   </w:t>
            </w:r>
            <w:r w:rsidR="00E02F2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proofErr w:type="gramStart"/>
            <w:r w:rsidR="00E647DB" w:rsidRPr="00E647D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E647DB" w:rsidRPr="00E647D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</w:t>
            </w:r>
            <w:proofErr w:type="spellStart"/>
            <w:r w:rsidR="00E647DB" w:rsidRPr="00E647DB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E647DB" w:rsidRPr="00E647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E647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647DB" w:rsidRPr="00E647DB">
              <w:rPr>
                <w:rFonts w:ascii="Times New Roman" w:hAnsi="Times New Roman" w:cs="Times New Roman"/>
                <w:sz w:val="28"/>
                <w:szCs w:val="28"/>
              </w:rPr>
              <w:t>Егорычева И.А.</w:t>
            </w:r>
            <w:r w:rsidR="00E647D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647DB" w:rsidRDefault="00E647DB" w:rsidP="00E647DB">
            <w:pPr>
              <w:pStyle w:val="a7"/>
              <w:spacing w:before="12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E647DB" w:rsidRPr="00631A6E" w:rsidRDefault="00E647DB" w:rsidP="00E647DB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631A6E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E647DB" w:rsidRPr="00631A6E" w:rsidRDefault="00E647DB" w:rsidP="00E64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31A6E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631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  <w:r w:rsidRPr="00631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Е. Величко</w:t>
            </w:r>
          </w:p>
          <w:p w:rsidR="006321A8" w:rsidRDefault="006321A8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021A" w:rsidRDefault="0012021A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021A" w:rsidRDefault="0012021A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021A" w:rsidRDefault="0012021A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021A" w:rsidRDefault="0012021A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021A" w:rsidRDefault="0012021A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021A" w:rsidRPr="00173016" w:rsidRDefault="0012021A" w:rsidP="00120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7DB" w:rsidRDefault="00E647DB" w:rsidP="00E647DB">
            <w:pPr>
              <w:pStyle w:val="a9"/>
              <w:rPr>
                <w:szCs w:val="28"/>
              </w:rPr>
            </w:pPr>
          </w:p>
          <w:p w:rsidR="00705306" w:rsidRDefault="00705306" w:rsidP="003130E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</w:t>
            </w:r>
            <w:r w:rsidRPr="00F55D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</w:p>
          <w:p w:rsidR="00705306" w:rsidRPr="00F55D8B" w:rsidRDefault="00705306" w:rsidP="003130E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705306" w:rsidRPr="00F55D8B" w:rsidRDefault="00705306" w:rsidP="003130E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D8B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F55D8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705306" w:rsidRPr="00F55D8B" w:rsidRDefault="00705306" w:rsidP="003130E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FD27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>.2019г. №</w:t>
            </w:r>
            <w:r w:rsidR="008D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7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306" w:rsidRDefault="00705306" w:rsidP="003130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F55D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здании </w:t>
            </w:r>
            <w:proofErr w:type="gramStart"/>
            <w:r w:rsidRPr="00F55D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бровольной</w:t>
            </w:r>
            <w:proofErr w:type="gramEnd"/>
            <w:r w:rsidRPr="00F55D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жарной </w:t>
            </w:r>
          </w:p>
          <w:p w:rsidR="00705306" w:rsidRDefault="00705306" w:rsidP="003130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ужины</w:t>
            </w:r>
            <w:r w:rsidRPr="00F55D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</w:t>
            </w:r>
            <w:r w:rsidRPr="00F55D8B">
              <w:rPr>
                <w:rFonts w:ascii="Times New Roman" w:hAnsi="Times New Roman" w:cs="Times New Roman"/>
                <w:iCs/>
                <w:color w:val="000000"/>
                <w:spacing w:val="-5"/>
                <w:w w:val="102"/>
                <w:sz w:val="24"/>
                <w:szCs w:val="24"/>
              </w:rPr>
              <w:t xml:space="preserve"> </w:t>
            </w:r>
            <w:r w:rsidRPr="00F5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</w:t>
            </w:r>
            <w:proofErr w:type="spellStart"/>
            <w:r w:rsidRPr="00F5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ского</w:t>
            </w:r>
            <w:proofErr w:type="spellEnd"/>
          </w:p>
          <w:p w:rsidR="00705306" w:rsidRPr="00705306" w:rsidRDefault="00705306" w:rsidP="003130E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  <w:r w:rsidRPr="00F55D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5306" w:rsidRPr="00E647DB" w:rsidRDefault="00705306" w:rsidP="00705306">
            <w:pPr>
              <w:ind w:firstLine="53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DB" w:rsidRDefault="00E647DB" w:rsidP="00E647DB">
            <w:pPr>
              <w:pStyle w:val="a9"/>
              <w:rPr>
                <w:szCs w:val="28"/>
              </w:rPr>
            </w:pPr>
          </w:p>
          <w:p w:rsidR="00E647DB" w:rsidRDefault="00E647DB" w:rsidP="00E647DB">
            <w:pPr>
              <w:pStyle w:val="a9"/>
              <w:rPr>
                <w:szCs w:val="28"/>
              </w:rPr>
            </w:pPr>
          </w:p>
          <w:p w:rsidR="00E647DB" w:rsidRDefault="00E647DB" w:rsidP="00E647DB">
            <w:pPr>
              <w:pStyle w:val="a9"/>
              <w:rPr>
                <w:szCs w:val="28"/>
              </w:rPr>
            </w:pPr>
          </w:p>
          <w:p w:rsidR="00E647DB" w:rsidRPr="00E647DB" w:rsidRDefault="00E647DB" w:rsidP="0012021A">
            <w:pPr>
              <w:pStyle w:val="a9"/>
              <w:jc w:val="center"/>
              <w:rPr>
                <w:szCs w:val="28"/>
              </w:rPr>
            </w:pPr>
          </w:p>
          <w:p w:rsidR="0012021A" w:rsidRPr="003A25FE" w:rsidRDefault="0012021A" w:rsidP="0012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:rsidR="0012021A" w:rsidRPr="003A25FE" w:rsidRDefault="0012021A" w:rsidP="0012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О ДОБРОВОЛЬНОЙ ПОЖАРНОЙ ДРУЖИНЕ</w:t>
            </w:r>
          </w:p>
          <w:p w:rsidR="0012021A" w:rsidRPr="003A25FE" w:rsidRDefault="0012021A" w:rsidP="0012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1. ОБЩИЕ ПОЛОЖЕНИЯ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A70" w:rsidRPr="00557A70" w:rsidRDefault="0012021A" w:rsidP="00557A70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Настоящее Положение разработано в соответствии с законодательством Российской Федерации и определяет порядок организации деятельности добровольной пожарной дружины (далее - ДПД). ДПД </w:t>
            </w:r>
            <w:proofErr w:type="spellStart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является структурным подразделением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170C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Добровольная пожарная охрана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021A" w:rsidRPr="003A25FE" w:rsidRDefault="00026247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2021A"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 своей деятельности ДПД руководствуются нормативными правовыми актами Российской Федерации, Свердловской области, МЧС России, постановлениями, распоряжениями, приказами, Уставом </w:t>
            </w:r>
            <w:proofErr w:type="spellStart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021A"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и настоящим Положением.</w:t>
            </w:r>
          </w:p>
          <w:p w:rsidR="0012021A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ДПД осуществляет свою деятельность на территории </w:t>
            </w:r>
            <w:proofErr w:type="spellStart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026247" w:rsidRDefault="00026247" w:rsidP="00026247">
            <w:pPr>
              <w:shd w:val="clear" w:color="auto" w:fill="FFFFFF"/>
              <w:spacing w:after="240" w:line="360" w:lineRule="atLeast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</w:t>
            </w:r>
            <w:r w:rsidRPr="00026247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ная пожарная дружина организовывается и комплектуется на добровольной основе.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</w:t>
            </w:r>
          </w:p>
          <w:p w:rsidR="00026247" w:rsidRDefault="00026247" w:rsidP="00026247">
            <w:pPr>
              <w:shd w:val="clear" w:color="auto" w:fill="FFFFFF"/>
              <w:spacing w:after="24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6247">
              <w:rPr>
                <w:rFonts w:ascii="Times New Roman" w:hAnsi="Times New Roman" w:cs="Times New Roman"/>
                <w:sz w:val="28"/>
                <w:szCs w:val="28"/>
              </w:rPr>
              <w:t>1.5.В добровольную пожарную дружину не могут быть зачислены граждане, состоящие на учете в психоневрологической службе и на амбулаторном учете в органах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247" w:rsidRPr="00026247" w:rsidRDefault="00026247" w:rsidP="00026247">
            <w:pPr>
              <w:shd w:val="clear" w:color="auto" w:fill="FFFFFF"/>
              <w:spacing w:after="24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</w:t>
            </w:r>
            <w:r w:rsidRPr="00026247">
              <w:rPr>
                <w:rFonts w:ascii="Times New Roman" w:hAnsi="Times New Roman" w:cs="Times New Roman"/>
                <w:sz w:val="28"/>
                <w:szCs w:val="28"/>
              </w:rPr>
              <w:t>Основанием для исключения гражданина из числа добровольных пожарных является:  личное заявление,  состояние здоровья,  систематическое невыполнение установленных требований, а также самоустранение от участия в деятельности подразделения пожарной дружины, совершение действий, несовместимых с пребыванием в добровольной пожарной дружине</w:t>
            </w:r>
          </w:p>
          <w:p w:rsidR="00026247" w:rsidRPr="003A25FE" w:rsidRDefault="00026247" w:rsidP="00026247">
            <w:pPr>
              <w:shd w:val="clear" w:color="auto" w:fill="FFFFFF"/>
              <w:spacing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2624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нованием для деятельности ДПД является включение ДПД в расписание выезда подразделений пожарной охраны для тушения пожаров, утверждаемое Главой </w:t>
            </w:r>
            <w:proofErr w:type="spellStart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2. ЗАДАЧИ И ФУНКЦИИ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ирует надзорные органы о выявленных нарушениях правил пожарной безопасности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возникновения пожара: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сообщает о пожаре по телефону 01;</w:t>
            </w:r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101;112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ует информирование о пожаре руководителей Администрации </w:t>
            </w:r>
            <w:proofErr w:type="spellStart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</w:t>
            </w:r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 и сельских территориальных органов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ует оповещение, сбор и выдвижение к месту пожара членов ДПД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в соответствии со схемой реагирования ДПД организует первичные мероприятия по тушению пожара и спасению людей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 тушением пожара до прибытия подразделений государственной противопожарной службы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При участии ДПД в тушении пожара, до прибытия подразделения Государственной пожарной службы, </w:t>
            </w:r>
            <w:r w:rsidR="00473C8E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ПД является руководителем тушения пожара и проведения аварийно-спасательных работ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  <w:r w:rsidR="00473C8E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</w:t>
            </w:r>
            <w:r w:rsidR="00473C8E">
              <w:rPr>
                <w:rFonts w:ascii="Times New Roman" w:hAnsi="Times New Roman" w:cs="Times New Roman"/>
                <w:sz w:val="28"/>
                <w:szCs w:val="28"/>
              </w:rPr>
              <w:t xml:space="preserve">Командир </w:t>
            </w:r>
            <w:r w:rsidR="00473C8E" w:rsidRPr="00473C8E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ной пожарной дружины назначается</w:t>
            </w:r>
            <w:r w:rsidR="00473C8E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</w:t>
            </w:r>
            <w:r w:rsidR="00473C8E" w:rsidRPr="00473C8E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="00473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инства голосов  членов ДПД и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осредственно подчиняется председателю </w:t>
            </w:r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я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02624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02624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0262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Добровольная пожарная охрана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заместителю председателя</w:t>
            </w:r>
            <w:r w:rsidR="00473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02624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02624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0262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Добровольная пожарная охрана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рамках исполнения Уставных задач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473C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Добровольная пожарная охрана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их законные указания и распоряжения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4. </w:t>
            </w:r>
            <w:r w:rsidR="00473C8E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ПД досрочно прекращает исполнение полномочий: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добровольно на основании личного заявления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в случае стойкой неспособности по состоянию здоровья осуществлять возложенные полномочия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5. </w:t>
            </w:r>
            <w:proofErr w:type="gramStart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транение от исполнения обязанностей </w:t>
            </w:r>
            <w:r w:rsidR="00473C8E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а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ПД возможно по ходатайству не менее 2/3 от общего количества членов ДПД, </w:t>
            </w:r>
            <w:r w:rsidR="00557A70"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собрания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Добровольн</w:t>
            </w:r>
            <w:r w:rsidR="00170C5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пожарн</w:t>
            </w:r>
            <w:r w:rsidR="00170C5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хран</w:t>
            </w:r>
            <w:r w:rsidR="00170C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по решению председателя </w:t>
            </w:r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Добровольн</w:t>
            </w:r>
            <w:r w:rsidR="00170C5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пожарн</w:t>
            </w:r>
            <w:r w:rsidR="00170C5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хран</w:t>
            </w:r>
            <w:r w:rsidR="00170C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арушение Устава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Добровольная пожарная охрана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чинение ущерба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Добровольная пожарная охрана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A70" w:rsidRPr="00557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7A70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, невыполнение решений вышестоящих руководящих органов и возложенных полномочий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6. Во всех случаях, когда </w:t>
            </w:r>
            <w:r w:rsidR="00473C8E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ПД не в состоянии выполнять свои обязанности или он отстранен от исполнения обязанностей, их временно исполняет один из добровольных пожарных, согласно должностным обязанностям или иное лицо, назначенное председателем </w:t>
            </w:r>
            <w:r w:rsidR="0046326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Добровольная пожарная охрана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6. ПРАВА И ОБЯЗАННОСТИ ЧЛЕНОВ ДПД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Члены ДПД имеют право </w:t>
            </w:r>
            <w:proofErr w:type="gramStart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защиту жизни и здоровья при исполнении ими обязанностей в составе ДПД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получение денежных компенсаций и льгот за фактическое участие в мероприятиях по профилактике и тушению пожаров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самостоятельно или в составе ДПД на законных основаниях в профилактике и (или) тушении пожаров, проведении аварийно-спасательных работ и оказании первой помощи пострадавшим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Государственной противопожарной службы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сение в руководящие органы 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Добровольная пожарная охрана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й по повышению уровня пожарной безопасности на подведомственной территории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осуществление при тушении пожаров и проведении аварийно-спасательных работ необходимых действий по обеспечению безопасности людей и спасению имущества в соответствии с законодательством Российской Федерации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. Размеры и порядок денежных выплат и компенсаций членам ДПО определяются соответствующими трудовыми договорами, а также соглашениями между 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Добровольная пожарная охрана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 w:rsidR="0046326B" w:rsidRPr="00557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3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Администрацией </w:t>
            </w:r>
            <w:proofErr w:type="spellStart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3. Перечень льгот для добровольных пожарных определяется нормативно-нормативными правовыми актами органов государственной власти Свердловской области и Администрации </w:t>
            </w:r>
            <w:proofErr w:type="spellStart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6.4. Реализация указанных прав осуществляется при выполнении добровольными пожарными следующих условий: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обязанностей, предусмотренных настоящим Положением и должностными инструкциями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хождение полного курса обязательного обучения для добровольных пожарных с получением соответствующего документа о прохождении профессиональной подготовки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не менее</w:t>
            </w:r>
            <w:proofErr w:type="gramStart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в 1/2 практических учений и тренировок по тушению пожаров, которые проводились с привлечением соответствующей ДПД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в тушении не менее 2/3 пожаров, на которые привлекалось </w:t>
            </w:r>
            <w:proofErr w:type="gramStart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ая</w:t>
            </w:r>
            <w:proofErr w:type="gramEnd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ПД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частие в проведении профилактических противопожарных мероприятий в составе ДПД не менее 8 часов в месяц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6.5. Члены ДПД обязаны: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имать активное участие в работе ДПД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ать правила пожарной безопасности в быту и на рабочем месте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имать меры к устранению нарушений правил пожарной безопасности и ликвидации возникающих пожаров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одить разъяснительную работу среди населения о целях и задачах ДПД и содействовать вовлечению граждан в члены ДПД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ять обязанности по табелю боевого расчета при тушении пожара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неукоснительно соблюдать технику безопасности и меры безопасности при тушении пожаров и проведении аварийно-спасательных работ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ять поручения начальника ДПД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ещать учебные занятия и тренировки в соответствии с утвержденным планом;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6. Права членов ДПД, а также вопросы материального стимулирования, в том числе предоставление льгот, определяются Администрацией </w:t>
            </w:r>
            <w:proofErr w:type="spellStart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и закрепляются соответствующими нормативными правовыми актами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ю ДПД осуществляется уполномоченными должностными лицами Администрации </w:t>
            </w:r>
            <w:proofErr w:type="spellStart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>7. СОЦИАЛЬНЫЕ ЛЬГОТЫ И ГАРАНТИИ</w:t>
            </w:r>
          </w:p>
          <w:p w:rsidR="0012021A" w:rsidRPr="003A25FE" w:rsidRDefault="0012021A" w:rsidP="0012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21A" w:rsidRPr="003A25FE" w:rsidRDefault="0012021A" w:rsidP="00120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 Добровольным пожарным предоставляются социальные льготы и гарантии, установленные законодательством Российской Федерации, Свердловской области, нормативно-правовыми актами Администрации </w:t>
            </w:r>
            <w:proofErr w:type="spellStart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557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705306" w:rsidRDefault="00705306" w:rsidP="00E6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8B" w:rsidRDefault="00F55D8B" w:rsidP="00E6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1A" w:rsidRDefault="0012021A" w:rsidP="00E6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1A" w:rsidRDefault="0012021A" w:rsidP="00E6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1A" w:rsidRDefault="0012021A" w:rsidP="00E6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1A" w:rsidRDefault="0012021A" w:rsidP="00E6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1A" w:rsidRDefault="0012021A" w:rsidP="00E6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1A" w:rsidRDefault="0012021A" w:rsidP="00E6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200" w:rsidRDefault="00A30200" w:rsidP="00E6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21A" w:rsidRDefault="0012021A" w:rsidP="00E6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8B" w:rsidRDefault="00705306" w:rsidP="007053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F55D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ЕН</w:t>
            </w:r>
          </w:p>
          <w:p w:rsidR="00F55D8B" w:rsidRPr="00F55D8B" w:rsidRDefault="00F55D8B" w:rsidP="00705306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F55D8B" w:rsidRPr="00F55D8B" w:rsidRDefault="00F55D8B" w:rsidP="00F55D8B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D8B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F55D8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F55D8B" w:rsidRPr="00F55D8B" w:rsidRDefault="00F55D8B" w:rsidP="00F55D8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1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7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 xml:space="preserve">.2019г. № </w:t>
            </w:r>
            <w:r w:rsidR="008D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7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05306" w:rsidRDefault="00F55D8B" w:rsidP="00F55D8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5D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«</w:t>
            </w:r>
            <w:r w:rsidRPr="00F55D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 </w:t>
            </w:r>
            <w:r w:rsidR="007053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здании </w:t>
            </w:r>
            <w:proofErr w:type="gramStart"/>
            <w:r w:rsidRPr="00F55D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бровольной</w:t>
            </w:r>
            <w:proofErr w:type="gramEnd"/>
            <w:r w:rsidRPr="00F55D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жарной</w:t>
            </w:r>
          </w:p>
          <w:p w:rsidR="00705306" w:rsidRDefault="00F55D8B" w:rsidP="0070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D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7053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дружины</w:t>
            </w:r>
            <w:r w:rsidRPr="00F55D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</w:t>
            </w:r>
            <w:r w:rsidRPr="00F55D8B">
              <w:rPr>
                <w:rFonts w:ascii="Times New Roman" w:hAnsi="Times New Roman" w:cs="Times New Roman"/>
                <w:iCs/>
                <w:color w:val="000000"/>
                <w:spacing w:val="-5"/>
                <w:w w:val="102"/>
                <w:sz w:val="24"/>
                <w:szCs w:val="24"/>
              </w:rPr>
              <w:t xml:space="preserve"> </w:t>
            </w:r>
            <w:r w:rsidRPr="00F5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</w:p>
          <w:p w:rsidR="00F55D8B" w:rsidRPr="00705306" w:rsidRDefault="00F55D8B" w:rsidP="007053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5"/>
                <w:w w:val="102"/>
                <w:sz w:val="24"/>
                <w:szCs w:val="24"/>
              </w:rPr>
            </w:pPr>
            <w:r w:rsidRPr="00F5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5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spellStart"/>
            <w:r w:rsidRPr="00F5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ского</w:t>
            </w:r>
            <w:proofErr w:type="spellEnd"/>
            <w:r w:rsidRPr="00F5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  <w:r w:rsidRPr="00F55D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647DB" w:rsidRPr="00E647DB" w:rsidRDefault="00E647DB" w:rsidP="00E647DB">
            <w:pPr>
              <w:ind w:firstLine="53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DB" w:rsidRPr="00E647DB" w:rsidRDefault="00E647DB" w:rsidP="00E647DB">
            <w:pPr>
              <w:ind w:firstLine="53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DB" w:rsidRPr="00E647DB" w:rsidRDefault="00E647DB" w:rsidP="00F55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D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  <w:p w:rsidR="00E647DB" w:rsidRPr="00E647DB" w:rsidRDefault="00E647DB" w:rsidP="00F55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х пунктов на территории </w:t>
            </w:r>
            <w:proofErr w:type="spellStart"/>
            <w:r w:rsidR="00F55D8B">
              <w:rPr>
                <w:rFonts w:ascii="Times New Roman" w:hAnsi="Times New Roman" w:cs="Times New Roman"/>
                <w:b/>
                <w:sz w:val="28"/>
                <w:szCs w:val="28"/>
              </w:rPr>
              <w:t>Гаринского</w:t>
            </w:r>
            <w:proofErr w:type="spellEnd"/>
            <w:r w:rsidRPr="00E64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округа, </w:t>
            </w:r>
          </w:p>
          <w:p w:rsidR="00E647DB" w:rsidRPr="00E647DB" w:rsidRDefault="00E647DB" w:rsidP="00F55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E647DB">
              <w:rPr>
                <w:rFonts w:ascii="Times New Roman" w:hAnsi="Times New Roman" w:cs="Times New Roman"/>
                <w:b/>
                <w:sz w:val="28"/>
                <w:szCs w:val="28"/>
              </w:rPr>
              <w:t>которых</w:t>
            </w:r>
            <w:proofErr w:type="gramEnd"/>
            <w:r w:rsidRPr="00E64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ется добровольная пожарная </w:t>
            </w:r>
            <w:r w:rsidR="00705306">
              <w:rPr>
                <w:rFonts w:ascii="Times New Roman" w:hAnsi="Times New Roman" w:cs="Times New Roman"/>
                <w:b/>
                <w:sz w:val="28"/>
                <w:szCs w:val="28"/>
              </w:rPr>
              <w:t>дружина</w:t>
            </w:r>
          </w:p>
          <w:p w:rsidR="00E647DB" w:rsidRPr="00E647DB" w:rsidRDefault="00E647DB" w:rsidP="00E6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1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92"/>
              <w:gridCol w:w="3686"/>
              <w:gridCol w:w="2551"/>
              <w:gridCol w:w="1985"/>
            </w:tblGrid>
            <w:tr w:rsidR="00E647DB" w:rsidRPr="00E647DB" w:rsidTr="00066A45">
              <w:tc>
                <w:tcPr>
                  <w:tcW w:w="992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686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еленный пункт</w:t>
                  </w:r>
                </w:p>
              </w:tc>
              <w:tc>
                <w:tcPr>
                  <w:tcW w:w="2551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добровольной пожарной охраны</w:t>
                  </w:r>
                </w:p>
              </w:tc>
              <w:tc>
                <w:tcPr>
                  <w:tcW w:w="1985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E647DB" w:rsidRPr="00E647DB" w:rsidTr="00066A45">
              <w:tc>
                <w:tcPr>
                  <w:tcW w:w="992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86" w:type="dxa"/>
                  <w:vAlign w:val="center"/>
                </w:tcPr>
                <w:p w:rsidR="00E647DB" w:rsidRPr="00E647DB" w:rsidRDefault="00F55D8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ксинка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ПД</w:t>
                  </w:r>
                </w:p>
              </w:tc>
              <w:tc>
                <w:tcPr>
                  <w:tcW w:w="1985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647DB" w:rsidRPr="00E647DB" w:rsidTr="00066A45">
              <w:tc>
                <w:tcPr>
                  <w:tcW w:w="992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86" w:type="dxa"/>
                  <w:vAlign w:val="center"/>
                </w:tcPr>
                <w:p w:rsidR="00E647DB" w:rsidRPr="00E647DB" w:rsidRDefault="00F55D8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хвор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ПД</w:t>
                  </w:r>
                </w:p>
              </w:tc>
              <w:tc>
                <w:tcPr>
                  <w:tcW w:w="1985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647DB" w:rsidRPr="00E647DB" w:rsidTr="00066A45">
              <w:tc>
                <w:tcPr>
                  <w:tcW w:w="992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86" w:type="dxa"/>
                  <w:vAlign w:val="center"/>
                </w:tcPr>
                <w:p w:rsidR="00E647DB" w:rsidRPr="00E647DB" w:rsidRDefault="00F55D8B" w:rsidP="00F55D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E647DB"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дрюшино</w:t>
                  </w:r>
                </w:p>
              </w:tc>
              <w:tc>
                <w:tcPr>
                  <w:tcW w:w="2551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ПД</w:t>
                  </w:r>
                </w:p>
              </w:tc>
              <w:tc>
                <w:tcPr>
                  <w:tcW w:w="1985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647DB" w:rsidRPr="00E647DB" w:rsidTr="00066A45">
              <w:tc>
                <w:tcPr>
                  <w:tcW w:w="992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86" w:type="dxa"/>
                  <w:vAlign w:val="center"/>
                </w:tcPr>
                <w:p w:rsidR="00E647DB" w:rsidRPr="00E647DB" w:rsidRDefault="00F55D8B" w:rsidP="00F55D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E647DB"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емино</w:t>
                  </w:r>
                </w:p>
              </w:tc>
              <w:tc>
                <w:tcPr>
                  <w:tcW w:w="2551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ПД</w:t>
                  </w:r>
                </w:p>
              </w:tc>
              <w:tc>
                <w:tcPr>
                  <w:tcW w:w="1985" w:type="dxa"/>
                  <w:vAlign w:val="center"/>
                </w:tcPr>
                <w:p w:rsidR="00E647DB" w:rsidRPr="00E647DB" w:rsidRDefault="00E647DB" w:rsidP="00066A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7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2173B" w:rsidRDefault="0032173B" w:rsidP="00B340C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173B" w:rsidRDefault="0032173B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173B" w:rsidRDefault="0032173B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173B" w:rsidRDefault="0032173B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173B" w:rsidRPr="00173016" w:rsidRDefault="0032173B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173016" w:rsidRDefault="006321A8" w:rsidP="00B66C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6321A8" w:rsidRDefault="006321A8" w:rsidP="006321A8"/>
    <w:p w:rsidR="006321A8" w:rsidRDefault="006321A8" w:rsidP="006321A8"/>
    <w:p w:rsidR="006321A8" w:rsidRDefault="006321A8" w:rsidP="006321A8"/>
    <w:p w:rsidR="006321A8" w:rsidRDefault="006321A8" w:rsidP="006321A8"/>
    <w:p w:rsidR="00DB180D" w:rsidRDefault="00DB180D"/>
    <w:p w:rsidR="00A30200" w:rsidRDefault="00A30200"/>
    <w:sectPr w:rsidR="00A30200" w:rsidSect="00F84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A0C"/>
    <w:multiLevelType w:val="hybridMultilevel"/>
    <w:tmpl w:val="36B2C6A6"/>
    <w:lvl w:ilvl="0" w:tplc="1270C2FE">
      <w:start w:val="10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E53593"/>
    <w:multiLevelType w:val="multilevel"/>
    <w:tmpl w:val="F05EC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A02CB"/>
    <w:multiLevelType w:val="multilevel"/>
    <w:tmpl w:val="9BD837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9705D"/>
    <w:multiLevelType w:val="multilevel"/>
    <w:tmpl w:val="D7124A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A7DF4"/>
    <w:multiLevelType w:val="multilevel"/>
    <w:tmpl w:val="8FCCF9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328C2"/>
    <w:multiLevelType w:val="multilevel"/>
    <w:tmpl w:val="92EE19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FB78C1"/>
    <w:multiLevelType w:val="hybridMultilevel"/>
    <w:tmpl w:val="6270EC8E"/>
    <w:lvl w:ilvl="0" w:tplc="331E50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54094"/>
    <w:multiLevelType w:val="multilevel"/>
    <w:tmpl w:val="40125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CB0BA5"/>
    <w:multiLevelType w:val="multilevel"/>
    <w:tmpl w:val="C1AC80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380334"/>
    <w:multiLevelType w:val="multilevel"/>
    <w:tmpl w:val="1660A222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A154A3D"/>
    <w:multiLevelType w:val="multilevel"/>
    <w:tmpl w:val="8FAA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C15FA5"/>
    <w:multiLevelType w:val="multilevel"/>
    <w:tmpl w:val="25A0B4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713A5F"/>
    <w:multiLevelType w:val="multilevel"/>
    <w:tmpl w:val="0F06A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1A8"/>
    <w:rsid w:val="00026247"/>
    <w:rsid w:val="0012021A"/>
    <w:rsid w:val="00170C5E"/>
    <w:rsid w:val="001D2BCA"/>
    <w:rsid w:val="0029232F"/>
    <w:rsid w:val="002A4553"/>
    <w:rsid w:val="003130E8"/>
    <w:rsid w:val="0032173B"/>
    <w:rsid w:val="00350CFB"/>
    <w:rsid w:val="003572AB"/>
    <w:rsid w:val="00374C6D"/>
    <w:rsid w:val="0046326B"/>
    <w:rsid w:val="00473C8E"/>
    <w:rsid w:val="004F0479"/>
    <w:rsid w:val="00557A70"/>
    <w:rsid w:val="005D3993"/>
    <w:rsid w:val="00631A6E"/>
    <w:rsid w:val="006321A8"/>
    <w:rsid w:val="006974A5"/>
    <w:rsid w:val="006A43E4"/>
    <w:rsid w:val="00705306"/>
    <w:rsid w:val="00796ECB"/>
    <w:rsid w:val="008152FC"/>
    <w:rsid w:val="0082010E"/>
    <w:rsid w:val="008A5E50"/>
    <w:rsid w:val="008A7C11"/>
    <w:rsid w:val="008D1BB7"/>
    <w:rsid w:val="00A30200"/>
    <w:rsid w:val="00B10565"/>
    <w:rsid w:val="00B340C0"/>
    <w:rsid w:val="00B92F94"/>
    <w:rsid w:val="00C41898"/>
    <w:rsid w:val="00CE7EF0"/>
    <w:rsid w:val="00CF22DC"/>
    <w:rsid w:val="00DB180D"/>
    <w:rsid w:val="00DE6E17"/>
    <w:rsid w:val="00E02F23"/>
    <w:rsid w:val="00E41E89"/>
    <w:rsid w:val="00E46361"/>
    <w:rsid w:val="00E647DB"/>
    <w:rsid w:val="00E86C16"/>
    <w:rsid w:val="00EE366F"/>
    <w:rsid w:val="00EF04AD"/>
    <w:rsid w:val="00F55D8B"/>
    <w:rsid w:val="00F84009"/>
    <w:rsid w:val="00FD2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F0"/>
  </w:style>
  <w:style w:type="paragraph" w:styleId="1">
    <w:name w:val="heading 1"/>
    <w:basedOn w:val="a"/>
    <w:next w:val="a"/>
    <w:link w:val="10"/>
    <w:uiPriority w:val="9"/>
    <w:qFormat/>
    <w:rsid w:val="0063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text">
    <w:name w:val="formattext"/>
    <w:basedOn w:val="a"/>
    <w:rsid w:val="006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21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974A5"/>
    <w:pPr>
      <w:spacing w:after="0" w:line="240" w:lineRule="auto"/>
    </w:pPr>
  </w:style>
  <w:style w:type="paragraph" w:styleId="a9">
    <w:name w:val="Body Text"/>
    <w:basedOn w:val="a"/>
    <w:link w:val="aa"/>
    <w:rsid w:val="00E647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647DB"/>
    <w:rPr>
      <w:rFonts w:ascii="Times New Roman" w:eastAsia="Times New Roman" w:hAnsi="Times New Roman" w:cs="Times New Roman"/>
      <w:sz w:val="28"/>
      <w:szCs w:val="20"/>
    </w:rPr>
  </w:style>
  <w:style w:type="character" w:customStyle="1" w:styleId="msonormal0">
    <w:name w:val="msonormal"/>
    <w:basedOn w:val="a0"/>
    <w:rsid w:val="0032173B"/>
  </w:style>
  <w:style w:type="character" w:customStyle="1" w:styleId="s8">
    <w:name w:val="s8"/>
    <w:basedOn w:val="a0"/>
    <w:rsid w:val="0032173B"/>
  </w:style>
  <w:style w:type="character" w:customStyle="1" w:styleId="apple-converted-space">
    <w:name w:val="apple-converted-space"/>
    <w:basedOn w:val="a0"/>
    <w:rsid w:val="0032173B"/>
  </w:style>
  <w:style w:type="character" w:styleId="ab">
    <w:name w:val="Strong"/>
    <w:basedOn w:val="a0"/>
    <w:uiPriority w:val="22"/>
    <w:qFormat/>
    <w:rsid w:val="008152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text">
    <w:name w:val="formattext"/>
    <w:basedOn w:val="a"/>
    <w:rsid w:val="006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21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974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28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6EAE-F6EC-49AF-8FAB-1AB7D453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gari</cp:lastModifiedBy>
  <cp:revision>16</cp:revision>
  <cp:lastPrinted>2019-02-21T04:46:00Z</cp:lastPrinted>
  <dcterms:created xsi:type="dcterms:W3CDTF">2019-02-21T05:29:00Z</dcterms:created>
  <dcterms:modified xsi:type="dcterms:W3CDTF">2019-05-30T06:00:00Z</dcterms:modified>
</cp:coreProperties>
</file>